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D67C1" w14:textId="77777777" w:rsidR="007332D2" w:rsidRPr="00A9272D" w:rsidRDefault="00624C50" w:rsidP="00624C50">
      <w:pPr>
        <w:wordWrap w:val="0"/>
        <w:jc w:val="right"/>
        <w:rPr>
          <w:rFonts w:ascii="HG創英角ｺﾞｼｯｸUB" w:eastAsia="HG創英角ｺﾞｼｯｸUB" w:hAnsi="HG創英角ｺﾞｼｯｸUB" w:hint="eastAsia"/>
          <w:u w:val="single"/>
        </w:rPr>
      </w:pPr>
      <w:r w:rsidRPr="00A9272D">
        <w:rPr>
          <w:rFonts w:ascii="HG創英角ｺﾞｼｯｸUB" w:eastAsia="HG創英角ｺﾞｼｯｸUB" w:hAnsi="HG創英角ｺﾞｼｯｸUB" w:hint="eastAsia"/>
          <w:u w:val="single"/>
        </w:rPr>
        <w:t xml:space="preserve">許可番号：　　　　　　　　　</w:t>
      </w:r>
    </w:p>
    <w:p w14:paraId="11B21B73" w14:textId="77777777" w:rsidR="00624C50" w:rsidRPr="00A9272D" w:rsidRDefault="00624C50" w:rsidP="00624C50">
      <w:pPr>
        <w:jc w:val="left"/>
        <w:rPr>
          <w:rFonts w:ascii="HG創英角ｺﾞｼｯｸUB" w:eastAsia="HG創英角ｺﾞｼｯｸUB" w:hAnsi="HG創英角ｺﾞｼｯｸUB" w:hint="eastAsia"/>
          <w:sz w:val="32"/>
          <w:szCs w:val="32"/>
        </w:rPr>
      </w:pPr>
      <w:r w:rsidRPr="00A9272D">
        <w:rPr>
          <w:rFonts w:ascii="HG創英角ｺﾞｼｯｸUB" w:eastAsia="HG創英角ｺﾞｼｯｸUB" w:hAnsi="HG創英角ｺﾞｼｯｸUB" w:hint="eastAsia"/>
        </w:rPr>
        <w:t>水路業務法第２２条に基づく</w:t>
      </w:r>
      <w:r w:rsidRPr="00A9272D">
        <w:rPr>
          <w:rFonts w:ascii="HG創英角ｺﾞｼｯｸUB" w:eastAsia="HG創英角ｺﾞｼｯｸUB" w:hAnsi="HG創英角ｺﾞｼｯｸUB" w:hint="eastAsia"/>
          <w:sz w:val="32"/>
          <w:szCs w:val="32"/>
        </w:rPr>
        <w:t>成果提出時のお願い</w:t>
      </w:r>
    </w:p>
    <w:p w14:paraId="78D3D76D" w14:textId="77777777" w:rsidR="004E1951" w:rsidRPr="00A9272D" w:rsidRDefault="00624C50" w:rsidP="00624C50">
      <w:pPr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>提出頂いた成果を水路図誌等に活用するために、下記の各項目について、該当するところに○印</w:t>
      </w:r>
    </w:p>
    <w:p w14:paraId="71FC69D4" w14:textId="77777777" w:rsidR="004E7D45" w:rsidRPr="00A9272D" w:rsidRDefault="003E5984" w:rsidP="004E7D45">
      <w:pPr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又は</w:t>
      </w:r>
      <w:r w:rsidR="00624C50"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（　　</w:t>
      </w:r>
      <w:r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624C50" w:rsidRPr="00A9272D">
        <w:rPr>
          <w:rFonts w:ascii="HG創英角ｺﾞｼｯｸUB" w:eastAsia="HG創英角ｺﾞｼｯｸUB" w:hAnsi="HG創英角ｺﾞｼｯｸUB" w:hint="eastAsia"/>
          <w:szCs w:val="21"/>
        </w:rPr>
        <w:t>）内に記載方お願いいたします。</w:t>
      </w:r>
    </w:p>
    <w:p w14:paraId="7B74E652" w14:textId="77777777" w:rsidR="00DD09A1" w:rsidRPr="00A9272D" w:rsidRDefault="00DD09A1" w:rsidP="001252C8">
      <w:pPr>
        <w:spacing w:beforeLines="20" w:before="72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１「測量の座標系」について</w:t>
      </w:r>
    </w:p>
    <w:p w14:paraId="4EB4BED1" w14:textId="77777777" w:rsidR="00DD09A1" w:rsidRPr="00A9272D" w:rsidRDefault="00DD09A1" w:rsidP="00624C50">
      <w:pPr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・</w:t>
      </w:r>
      <w:r w:rsidR="00614C51"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世界測地系（ 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WGS-84</w:t>
      </w:r>
      <w:r w:rsidR="00614C51"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・</w:t>
      </w:r>
      <w:r w:rsidR="0060413E">
        <w:rPr>
          <w:rFonts w:ascii="HG創英角ｺﾞｼｯｸUB" w:eastAsia="HG創英角ｺﾞｼｯｸUB" w:hAnsi="HG創英角ｺﾞｼｯｸUB" w:hint="eastAsia"/>
          <w:szCs w:val="21"/>
        </w:rPr>
        <w:t>測地成果2011</w:t>
      </w:r>
      <w:r w:rsidR="00614C51" w:rsidRPr="00A9272D">
        <w:rPr>
          <w:rFonts w:ascii="HG創英角ｺﾞｼｯｸUB" w:eastAsia="HG創英角ｺﾞｼｯｸUB" w:hAnsi="HG創英角ｺﾞｼｯｸUB" w:hint="eastAsia"/>
          <w:szCs w:val="21"/>
        </w:rPr>
        <w:t>）　 ・旧日本測地系（Tokyo Datum）</w:t>
      </w:r>
    </w:p>
    <w:p w14:paraId="0709287A" w14:textId="77777777" w:rsidR="00614C51" w:rsidRPr="00A9272D" w:rsidRDefault="00614C51" w:rsidP="001252C8">
      <w:pPr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・その他（　　　　　　　　　　　　 ）</w:t>
      </w:r>
    </w:p>
    <w:p w14:paraId="05628DEA" w14:textId="77777777" w:rsidR="00624C50" w:rsidRPr="00A9272D" w:rsidRDefault="00614C51" w:rsidP="001252C8">
      <w:pPr>
        <w:spacing w:beforeLines="20" w:before="72"/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>２</w:t>
      </w:r>
      <w:r w:rsidR="00624C50" w:rsidRPr="00A9272D">
        <w:rPr>
          <w:rFonts w:ascii="HG創英角ｺﾞｼｯｸUB" w:eastAsia="HG創英角ｺﾞｼｯｸUB" w:hAnsi="HG創英角ｺﾞｼｯｸUB" w:hint="eastAsia"/>
          <w:szCs w:val="21"/>
        </w:rPr>
        <w:t>「測量の基準点」について</w:t>
      </w:r>
    </w:p>
    <w:p w14:paraId="30EB0953" w14:textId="77777777" w:rsidR="00624C50" w:rsidRPr="00A9272D" w:rsidRDefault="00624C50" w:rsidP="00624C50">
      <w:pPr>
        <w:ind w:firstLineChars="200" w:firstLine="42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・海上保安庁の点　　・国土地理院の点　　・その他（　　　</w:t>
      </w:r>
      <w:r w:rsidR="00CB52CC"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　　）の点</w:t>
      </w:r>
    </w:p>
    <w:p w14:paraId="43D17B49" w14:textId="77777777" w:rsidR="00624C50" w:rsidRPr="00A9272D" w:rsidRDefault="00624C50" w:rsidP="00624C50">
      <w:pPr>
        <w:ind w:firstLineChars="200" w:firstLine="42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>・特に基準点は設けなかった</w:t>
      </w:r>
    </w:p>
    <w:p w14:paraId="567379F5" w14:textId="77777777" w:rsidR="00624C50" w:rsidRPr="00A9272D" w:rsidRDefault="00614C51" w:rsidP="001252C8">
      <w:pPr>
        <w:spacing w:beforeLines="20" w:before="72"/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>３</w:t>
      </w:r>
      <w:r w:rsidR="00624C50" w:rsidRPr="00A9272D">
        <w:rPr>
          <w:rFonts w:ascii="HG創英角ｺﾞｼｯｸUB" w:eastAsia="HG創英角ｺﾞｼｯｸUB" w:hAnsi="HG創英角ｺﾞｼｯｸUB" w:hint="eastAsia"/>
          <w:szCs w:val="21"/>
        </w:rPr>
        <w:t>「成果図の座標原点」について</w:t>
      </w:r>
    </w:p>
    <w:p w14:paraId="271A8F10" w14:textId="77777777" w:rsidR="00624C50" w:rsidRPr="00A9272D" w:rsidRDefault="00624C50" w:rsidP="00624C50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・</w:t>
      </w:r>
      <w:r w:rsidR="00DD09A1" w:rsidRPr="00A9272D">
        <w:rPr>
          <w:rFonts w:ascii="HG創英角ｺﾞｼｯｸUB" w:eastAsia="HG創英角ｺﾞｼｯｸUB" w:hAnsi="HG創英角ｺﾞｼｯｸUB" w:hint="eastAsia"/>
          <w:szCs w:val="21"/>
        </w:rPr>
        <w:t>国土地理院　公共座標系（ ⅩⅠ系 ・ ⅩⅡ系 ・ⅩⅢ系）、縮尺係数０</w:t>
      </w:r>
      <w:r w:rsidR="00F12147" w:rsidRPr="00A9272D">
        <w:rPr>
          <w:rFonts w:ascii="HG創英角ｺﾞｼｯｸUB" w:eastAsia="HG創英角ｺﾞｼｯｸUB" w:hAnsi="HG創英角ｺﾞｼｯｸUB" w:hint="eastAsia"/>
          <w:szCs w:val="21"/>
        </w:rPr>
        <w:t>.</w:t>
      </w:r>
      <w:r w:rsidR="00DD09A1" w:rsidRPr="00A9272D">
        <w:rPr>
          <w:rFonts w:ascii="HG創英角ｺﾞｼｯｸUB" w:eastAsia="HG創英角ｺﾞｼｯｸUB" w:hAnsi="HG創英角ｺﾞｼｯｸUB" w:hint="eastAsia"/>
          <w:szCs w:val="21"/>
        </w:rPr>
        <w:t>９９９</w:t>
      </w:r>
      <w:r w:rsidR="002C6225">
        <w:rPr>
          <w:rFonts w:ascii="HG創英角ｺﾞｼｯｸUB" w:eastAsia="HG創英角ｺﾞｼｯｸUB" w:hAnsi="HG創英角ｺﾞｼｯｸUB" w:hint="eastAsia"/>
          <w:szCs w:val="21"/>
        </w:rPr>
        <w:t>６</w:t>
      </w:r>
    </w:p>
    <w:p w14:paraId="40EF113C" w14:textId="77777777" w:rsidR="00DD09A1" w:rsidRPr="00A9272D" w:rsidRDefault="00DD09A1" w:rsidP="00624C50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・</w:t>
      </w:r>
      <w:r w:rsidR="002C6225">
        <w:rPr>
          <w:rFonts w:ascii="HG創英角ｺﾞｼｯｸUB" w:eastAsia="HG創英角ｺﾞｼｯｸUB" w:hAnsi="HG創英角ｺﾞｼｯｸUB" w:hint="eastAsia"/>
          <w:szCs w:val="21"/>
        </w:rPr>
        <w:t>任意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の経緯度（緯度：　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度　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分　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．　　秒、経度：　　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度　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分　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．　　秒）</w:t>
      </w:r>
    </w:p>
    <w:p w14:paraId="2E74FC05" w14:textId="77777777" w:rsidR="00614C51" w:rsidRPr="00A9272D" w:rsidRDefault="009F0AD8" w:rsidP="00614C51">
      <w:pPr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　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及び縮尺係数（　　．　　　　）</w:t>
      </w:r>
    </w:p>
    <w:p w14:paraId="58F521C2" w14:textId="77777777" w:rsidR="00614C51" w:rsidRPr="00A9272D" w:rsidRDefault="00614C51" w:rsidP="001252C8">
      <w:pPr>
        <w:spacing w:beforeLines="20" w:before="72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４「水深の基準面」について</w:t>
      </w:r>
    </w:p>
    <w:p w14:paraId="4F1CF66D" w14:textId="77777777" w:rsidR="00614C51" w:rsidRPr="00A9272D" w:rsidRDefault="00614C51" w:rsidP="00614C51">
      <w:pPr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・最低水面（海図の基準面C.D.L）</w:t>
      </w:r>
      <w:r w:rsidR="009F0AD8"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・東京湾の平均海面（T.P）</w:t>
      </w:r>
      <w:r w:rsidR="009E15C0"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・基準面なし</w:t>
      </w:r>
    </w:p>
    <w:p w14:paraId="2526A378" w14:textId="77777777" w:rsidR="009F0AD8" w:rsidRPr="00A9272D" w:rsidRDefault="009F0AD8" w:rsidP="00614C51">
      <w:pPr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・</w:t>
      </w:r>
      <w:r w:rsidR="004A28AE">
        <w:rPr>
          <w:rFonts w:ascii="HG創英角ｺﾞｼｯｸUB" w:eastAsia="HG創英角ｺﾞｼｯｸUB" w:hAnsi="HG創英角ｺﾞｼｯｸUB" w:hint="eastAsia"/>
          <w:szCs w:val="21"/>
        </w:rPr>
        <w:t>その他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（　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　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 xml:space="preserve">　　　　　</w:t>
      </w:r>
      <w:r w:rsidR="00A9272D" w:rsidRPr="00A9272D">
        <w:rPr>
          <w:rFonts w:ascii="HG創英角ｺﾞｼｯｸUB" w:eastAsia="HG創英角ｺﾞｼｯｸUB" w:hAnsi="HG創英角ｺﾞｼｯｸUB" w:hint="eastAsia"/>
          <w:szCs w:val="21"/>
        </w:rPr>
        <w:t>）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>※</w:t>
      </w:r>
      <w:r w:rsidR="003E5984" w:rsidRPr="003E5984">
        <w:rPr>
          <w:rFonts w:ascii="HG創英角ｺﾞｼｯｸUB" w:eastAsia="HG創英角ｺﾞｼｯｸUB" w:hAnsi="HG創英角ｺﾞｼｯｸUB" w:hint="eastAsia"/>
          <w:sz w:val="18"/>
          <w:szCs w:val="18"/>
        </w:rPr>
        <w:t>記載例</w:t>
      </w:r>
      <w:r w:rsidR="003E5984">
        <w:rPr>
          <w:rFonts w:ascii="HG創英角ｺﾞｼｯｸUB" w:eastAsia="HG創英角ｺﾞｼｯｸUB" w:hAnsi="HG創英角ｺﾞｼｯｸUB" w:hint="eastAsia"/>
          <w:sz w:val="18"/>
          <w:szCs w:val="18"/>
        </w:rPr>
        <w:t>；</w:t>
      </w:r>
      <w:r w:rsidR="003E5984" w:rsidRPr="003E5984">
        <w:rPr>
          <w:rFonts w:ascii="HG創英角ｺﾞｼｯｸUB" w:eastAsia="HG創英角ｺﾞｼｯｸUB" w:hAnsi="HG創英角ｺﾞｼｯｸUB" w:hint="eastAsia"/>
          <w:sz w:val="18"/>
          <w:szCs w:val="18"/>
        </w:rPr>
        <w:t>○港の工事基準面</w:t>
      </w:r>
      <w:r w:rsidR="003E5984">
        <w:rPr>
          <w:rFonts w:ascii="HG創英角ｺﾞｼｯｸUB" w:eastAsia="HG創英角ｺﾞｼｯｸUB" w:hAnsi="HG創英角ｺﾞｼｯｸUB" w:hint="eastAsia"/>
          <w:sz w:val="18"/>
          <w:szCs w:val="18"/>
        </w:rPr>
        <w:t>、○港の漁港原点（標高○○m）の下○○m</w:t>
      </w:r>
    </w:p>
    <w:p w14:paraId="5659ED56" w14:textId="77777777" w:rsidR="009F0AD8" w:rsidRPr="00A9272D" w:rsidRDefault="009E15C0" w:rsidP="001252C8">
      <w:pPr>
        <w:spacing w:beforeLines="20" w:before="72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9F0AD8" w:rsidRPr="00A9272D">
        <w:rPr>
          <w:rFonts w:ascii="HG創英角ｺﾞｼｯｸUB" w:eastAsia="HG創英角ｺﾞｼｯｸUB" w:hAnsi="HG創英角ｺﾞｼｯｸUB" w:hint="eastAsia"/>
          <w:szCs w:val="21"/>
        </w:rPr>
        <w:t>５「潮汐や喫水、音速度の補正を実施したか否か」について</w:t>
      </w:r>
    </w:p>
    <w:p w14:paraId="52F2E5AA" w14:textId="77777777" w:rsidR="009F0AD8" w:rsidRPr="00A9272D" w:rsidRDefault="009F0AD8" w:rsidP="009F0AD8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・潮高補正　　　・喫水補正　　　・音速度</w:t>
      </w:r>
      <w:r w:rsidR="00910023">
        <w:rPr>
          <w:rFonts w:ascii="HG創英角ｺﾞｼｯｸUB" w:eastAsia="HG創英角ｺﾞｼｯｸUB" w:hAnsi="HG創英角ｺﾞｼｯｸUB" w:hint="eastAsia"/>
          <w:szCs w:val="21"/>
        </w:rPr>
        <w:t>補正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　・どれもしていない</w:t>
      </w:r>
    </w:p>
    <w:p w14:paraId="4B619A67" w14:textId="77777777" w:rsidR="009F0AD8" w:rsidRPr="00A9272D" w:rsidRDefault="001E4A1D" w:rsidP="001252C8">
      <w:pPr>
        <w:spacing w:beforeLines="20" w:before="72"/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>６「潮高改正に使用した験潮所</w:t>
      </w:r>
      <w:r w:rsidR="009F0AD8" w:rsidRPr="00A9272D">
        <w:rPr>
          <w:rFonts w:ascii="HG創英角ｺﾞｼｯｸUB" w:eastAsia="HG創英角ｺﾞｼｯｸUB" w:hAnsi="HG創英角ｺﾞｼｯｸUB" w:hint="eastAsia"/>
          <w:szCs w:val="21"/>
        </w:rPr>
        <w:t>」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について</w:t>
      </w:r>
    </w:p>
    <w:p w14:paraId="7A6D2D9E" w14:textId="77777777" w:rsidR="001E4A1D" w:rsidRPr="00A9272D" w:rsidRDefault="00404408" w:rsidP="009F0AD8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1E4A1D" w:rsidRPr="00A9272D">
        <w:rPr>
          <w:rFonts w:ascii="HG創英角ｺﾞｼｯｸUB" w:eastAsia="HG創英角ｺﾞｼｯｸUB" w:hAnsi="HG創英角ｺﾞｼｯｸUB" w:hint="eastAsia"/>
          <w:szCs w:val="21"/>
        </w:rPr>
        <w:t>・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（　　　　　　　）験潮所　　</w:t>
      </w:r>
      <w:r w:rsidR="004A28AE">
        <w:rPr>
          <w:rFonts w:ascii="HG創英角ｺﾞｼｯｸUB" w:eastAsia="HG創英角ｺﾞｼｯｸUB" w:hAnsi="HG創英角ｺﾞｼｯｸUB" w:hint="eastAsia"/>
          <w:szCs w:val="21"/>
        </w:rPr>
        <w:t>※</w:t>
      </w:r>
      <w:r w:rsidRPr="00A9272D">
        <w:rPr>
          <w:rFonts w:ascii="HG創英角ｺﾞｼｯｸUB" w:eastAsia="HG創英角ｺﾞｼｯｸUB" w:hAnsi="HG創英角ｺﾞｼｯｸUB" w:hint="eastAsia"/>
          <w:sz w:val="18"/>
          <w:szCs w:val="18"/>
        </w:rPr>
        <w:t xml:space="preserve">所管：北海道開発局・国土地理院・気象庁・その他（　　　　</w:t>
      </w:r>
      <w:r w:rsidR="003E5984">
        <w:rPr>
          <w:rFonts w:ascii="HG創英角ｺﾞｼｯｸUB" w:eastAsia="HG創英角ｺﾞｼｯｸUB" w:hAnsi="HG創英角ｺﾞｼｯｸUB" w:hint="eastAsia"/>
          <w:sz w:val="18"/>
          <w:szCs w:val="18"/>
        </w:rPr>
        <w:t xml:space="preserve">　　</w:t>
      </w:r>
      <w:r w:rsidRPr="00A9272D">
        <w:rPr>
          <w:rFonts w:ascii="HG創英角ｺﾞｼｯｸUB" w:eastAsia="HG創英角ｺﾞｼｯｸUB" w:hAnsi="HG創英角ｺﾞｼｯｸUB" w:hint="eastAsia"/>
          <w:sz w:val="18"/>
          <w:szCs w:val="18"/>
        </w:rPr>
        <w:t xml:space="preserve">　）</w:t>
      </w:r>
    </w:p>
    <w:p w14:paraId="497BFC2F" w14:textId="77777777" w:rsidR="00404408" w:rsidRPr="00A9272D" w:rsidRDefault="00404408" w:rsidP="00404408">
      <w:pPr>
        <w:ind w:firstLineChars="200" w:firstLine="42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>・臨時験潮所</w:t>
      </w:r>
      <w:r w:rsidR="004A28AE">
        <w:rPr>
          <w:rFonts w:ascii="HG創英角ｺﾞｼｯｸUB" w:eastAsia="HG創英角ｺﾞｼｯｸUB" w:hAnsi="HG創英角ｺﾞｼｯｸUB" w:hint="eastAsia"/>
          <w:szCs w:val="21"/>
        </w:rPr>
        <w:t>（水圧式験潮器等）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を設置した</w:t>
      </w:r>
    </w:p>
    <w:p w14:paraId="34868598" w14:textId="77777777" w:rsidR="00404408" w:rsidRPr="00A9272D" w:rsidRDefault="00404408" w:rsidP="001252C8">
      <w:pPr>
        <w:spacing w:beforeLines="20" w:before="72"/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７「使用した測深機」について　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>併せて</w:t>
      </w:r>
      <w:r w:rsidR="001252C8" w:rsidRPr="00A9272D">
        <w:rPr>
          <w:rFonts w:ascii="HG創英角ｺﾞｼｯｸUB" w:eastAsia="HG創英角ｺﾞｼｯｸUB" w:hAnsi="HG創英角ｺﾞｼｯｸUB" w:hint="eastAsia"/>
          <w:szCs w:val="21"/>
        </w:rPr>
        <w:t>メーカー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>名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と機種名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>を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記載願います</w:t>
      </w:r>
    </w:p>
    <w:p w14:paraId="27BFEEFD" w14:textId="77777777" w:rsidR="00404408" w:rsidRPr="00A9272D" w:rsidRDefault="00404408" w:rsidP="009F0AD8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・マルチビーム音響測深機　　・多素子型音響測深機　　・単素子音響測深機</w:t>
      </w:r>
    </w:p>
    <w:p w14:paraId="0940206D" w14:textId="77777777" w:rsidR="00404408" w:rsidRPr="00A9272D" w:rsidRDefault="00404408" w:rsidP="009F0AD8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 w:rsidR="00A9272D">
        <w:rPr>
          <w:rFonts w:ascii="HG創英角ｺﾞｼｯｸUB" w:eastAsia="HG創英角ｺﾞｼｯｸUB" w:hAnsi="HG創英角ｺﾞｼｯｸUB" w:hint="eastAsia"/>
          <w:szCs w:val="21"/>
        </w:rPr>
        <w:t>（</w:t>
      </w:r>
      <w:r w:rsidR="001252C8" w:rsidRPr="003E5984">
        <w:rPr>
          <w:rFonts w:ascii="HG創英角ｺﾞｼｯｸUB" w:eastAsia="HG創英角ｺﾞｼｯｸUB" w:hAnsi="HG創英角ｺﾞｼｯｸUB" w:hint="eastAsia"/>
          <w:szCs w:val="21"/>
        </w:rPr>
        <w:t>メーカー</w:t>
      </w:r>
      <w:r w:rsidRPr="003E5984">
        <w:rPr>
          <w:rFonts w:ascii="HG創英角ｺﾞｼｯｸUB" w:eastAsia="HG創英角ｺﾞｼｯｸUB" w:hAnsi="HG創英角ｺﾞｼｯｸUB" w:hint="eastAsia"/>
          <w:szCs w:val="21"/>
        </w:rPr>
        <w:t xml:space="preserve">名：　　　　　　　　　　　　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3E5984">
        <w:rPr>
          <w:rFonts w:ascii="HG創英角ｺﾞｼｯｸUB" w:eastAsia="HG創英角ｺﾞｼｯｸUB" w:hAnsi="HG創英角ｺﾞｼｯｸUB" w:hint="eastAsia"/>
          <w:szCs w:val="21"/>
        </w:rPr>
        <w:t xml:space="preserve">機種名：　　　　　　　　　　　　</w:t>
      </w:r>
      <w:r w:rsidR="00A9272D" w:rsidRPr="00A9272D">
        <w:rPr>
          <w:rFonts w:ascii="HG創英角ｺﾞｼｯｸUB" w:eastAsia="HG創英角ｺﾞｼｯｸUB" w:hAnsi="HG創英角ｺﾞｼｯｸUB" w:hint="eastAsia"/>
          <w:szCs w:val="21"/>
        </w:rPr>
        <w:t>）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</w:p>
    <w:p w14:paraId="7C28B821" w14:textId="77777777" w:rsidR="009E15C0" w:rsidRPr="00A9272D" w:rsidRDefault="009E15C0" w:rsidP="001252C8">
      <w:pPr>
        <w:spacing w:beforeLines="20" w:before="72"/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>８「船位</w:t>
      </w:r>
      <w:r w:rsidR="00A94D36" w:rsidRPr="00A9272D">
        <w:rPr>
          <w:rFonts w:ascii="HG創英角ｺﾞｼｯｸUB" w:eastAsia="HG創英角ｺﾞｼｯｸUB" w:hAnsi="HG創英角ｺﾞｼｯｸUB" w:hint="eastAsia"/>
          <w:szCs w:val="21"/>
        </w:rPr>
        <w:t>の決定方法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」</w:t>
      </w:r>
      <w:r w:rsidR="00A94D36" w:rsidRPr="00A9272D">
        <w:rPr>
          <w:rFonts w:ascii="HG創英角ｺﾞｼｯｸUB" w:eastAsia="HG創英角ｺﾞｼｯｸUB" w:hAnsi="HG創英角ｺﾞｼｯｸUB" w:hint="eastAsia"/>
          <w:szCs w:val="21"/>
        </w:rPr>
        <w:t>について</w:t>
      </w:r>
    </w:p>
    <w:p w14:paraId="412CD594" w14:textId="77777777" w:rsidR="00A94D36" w:rsidRPr="00A9272D" w:rsidRDefault="00A94D36" w:rsidP="009F0AD8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・D</w:t>
      </w:r>
      <w:r w:rsidR="00910023">
        <w:rPr>
          <w:rFonts w:ascii="HG創英角ｺﾞｼｯｸUB" w:eastAsia="HG創英角ｺﾞｼｯｸUB" w:hAnsi="HG創英角ｺﾞｼｯｸUB"/>
          <w:szCs w:val="21"/>
        </w:rPr>
        <w:t>GNSS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（</w:t>
      </w:r>
      <w:r w:rsidR="004B5054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="00910023">
        <w:rPr>
          <w:rFonts w:ascii="HG創英角ｺﾞｼｯｸUB" w:eastAsia="HG創英角ｺﾞｼｯｸUB" w:hAnsi="HG創英角ｺﾞｼｯｸUB" w:hint="eastAsia"/>
          <w:szCs w:val="21"/>
        </w:rPr>
        <w:t>M</w:t>
      </w:r>
      <w:r w:rsidR="00910023">
        <w:rPr>
          <w:rFonts w:ascii="HG創英角ｺﾞｼｯｸUB" w:eastAsia="HG創英角ｺﾞｼｯｸUB" w:hAnsi="HG創英角ｺﾞｼｯｸUB"/>
          <w:szCs w:val="21"/>
        </w:rPr>
        <w:t>SAS</w:t>
      </w:r>
      <w:r w:rsidR="004B5054">
        <w:rPr>
          <w:rFonts w:ascii="HG創英角ｺﾞｼｯｸUB" w:eastAsia="HG創英角ｺﾞｼｯｸUB" w:hAnsi="HG創英角ｺﾞｼｯｸUB"/>
          <w:szCs w:val="21"/>
        </w:rPr>
        <w:t xml:space="preserve"> </w:t>
      </w:r>
      <w:r w:rsidR="00910023">
        <w:rPr>
          <w:rFonts w:ascii="HG創英角ｺﾞｼｯｸUB" w:eastAsia="HG創英角ｺﾞｼｯｸUB" w:hAnsi="HG創英角ｺﾞｼｯｸUB" w:hint="eastAsia"/>
          <w:szCs w:val="21"/>
        </w:rPr>
        <w:t>・</w:t>
      </w:r>
      <w:r w:rsidR="004B5054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="00910023">
        <w:rPr>
          <w:rFonts w:ascii="HG創英角ｺﾞｼｯｸUB" w:eastAsia="HG創英角ｺﾞｼｯｸUB" w:hAnsi="HG創英角ｺﾞｼｯｸUB"/>
          <w:szCs w:val="21"/>
        </w:rPr>
        <w:t>RTK</w:t>
      </w:r>
      <w:r w:rsidR="004B5054">
        <w:rPr>
          <w:rFonts w:ascii="HG創英角ｺﾞｼｯｸUB" w:eastAsia="HG創英角ｺﾞｼｯｸUB" w:hAnsi="HG創英角ｺﾞｼｯｸUB"/>
          <w:szCs w:val="21"/>
        </w:rPr>
        <w:t xml:space="preserve"> </w:t>
      </w:r>
      <w:r w:rsidR="00910023">
        <w:rPr>
          <w:rFonts w:ascii="HG創英角ｺﾞｼｯｸUB" w:eastAsia="HG創英角ｺﾞｼｯｸUB" w:hAnsi="HG創英角ｺﾞｼｯｸUB" w:hint="eastAsia"/>
          <w:szCs w:val="21"/>
        </w:rPr>
        <w:t>・</w:t>
      </w:r>
      <w:r w:rsidR="004B5054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="00910023">
        <w:rPr>
          <w:rFonts w:ascii="HG創英角ｺﾞｼｯｸUB" w:eastAsia="HG創英角ｺﾞｼｯｸUB" w:hAnsi="HG創英角ｺﾞｼｯｸUB" w:hint="eastAsia"/>
          <w:szCs w:val="21"/>
        </w:rPr>
        <w:t>単独測位</w:t>
      </w:r>
      <w:r w:rsidR="004B5054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）</w:t>
      </w:r>
    </w:p>
    <w:p w14:paraId="700A77E3" w14:textId="77777777" w:rsidR="00A94D36" w:rsidRPr="00A9272D" w:rsidRDefault="00A94D36" w:rsidP="009F0AD8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・経緯儀（又は六分儀）により誘導し、他点から経緯儀（又は六分儀）でカットした</w:t>
      </w:r>
    </w:p>
    <w:p w14:paraId="5CA63999" w14:textId="77777777" w:rsidR="00A94D36" w:rsidRPr="00A9272D" w:rsidRDefault="00A94D36" w:rsidP="009F0AD8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・経緯儀（又は六分儀）により誘導し、</w:t>
      </w:r>
      <w:r w:rsidR="006624B3" w:rsidRPr="00A9272D">
        <w:rPr>
          <w:rFonts w:ascii="HG創英角ｺﾞｼｯｸUB" w:eastAsia="HG創英角ｺﾞｼｯｸUB" w:hAnsi="HG創英角ｺﾞｼｯｸUB" w:hint="eastAsia"/>
          <w:szCs w:val="21"/>
        </w:rPr>
        <w:t>同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点から</w:t>
      </w:r>
      <w:r w:rsidR="006624B3" w:rsidRPr="00A9272D">
        <w:rPr>
          <w:rFonts w:ascii="HG創英角ｺﾞｼｯｸUB" w:eastAsia="HG創英角ｺﾞｼｯｸUB" w:hAnsi="HG創英角ｺﾞｼｯｸUB" w:hint="eastAsia"/>
          <w:szCs w:val="21"/>
        </w:rPr>
        <w:t>測距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儀でカットした</w:t>
      </w:r>
    </w:p>
    <w:p w14:paraId="6FFC7F6A" w14:textId="77777777" w:rsidR="006624B3" w:rsidRPr="00A9272D" w:rsidRDefault="006624B3" w:rsidP="001252C8">
      <w:pPr>
        <w:spacing w:beforeLines="20" w:before="72"/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>９「測深線間隔」について</w:t>
      </w:r>
    </w:p>
    <w:p w14:paraId="44B107BC" w14:textId="77777777" w:rsidR="006624B3" w:rsidRPr="00A9272D" w:rsidRDefault="006624B3" w:rsidP="009F0AD8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・（　　　</w:t>
      </w:r>
      <w:r w:rsidR="001252C8"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）ｍ間隔　　・適宜の間隔（最小　　　　ｍ～最大　　　　ｍ）</w:t>
      </w:r>
    </w:p>
    <w:p w14:paraId="56828572" w14:textId="77777777" w:rsidR="004E1951" w:rsidRPr="00A9272D" w:rsidRDefault="004E1951" w:rsidP="001252C8">
      <w:pPr>
        <w:spacing w:beforeLines="20" w:before="72"/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10　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>本用紙の「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ご記載者様</w:t>
      </w:r>
      <w:r w:rsidR="003E5984">
        <w:rPr>
          <w:rFonts w:ascii="HG創英角ｺﾞｼｯｸUB" w:eastAsia="HG創英角ｺﾞｼｯｸUB" w:hAnsi="HG創英角ｺﾞｼｯｸUB" w:hint="eastAsia"/>
          <w:szCs w:val="21"/>
        </w:rPr>
        <w:t>」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について</w:t>
      </w:r>
    </w:p>
    <w:p w14:paraId="6846518F" w14:textId="77777777" w:rsidR="004E1951" w:rsidRPr="00A9272D" w:rsidRDefault="004E1951" w:rsidP="009F0AD8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測量（計画・実施）機関：</w:t>
      </w:r>
      <w:r w:rsidRPr="00A9272D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　　　　　　　　　　　　　　　　</w:t>
      </w:r>
      <w:r w:rsidR="001252C8" w:rsidRPr="00A9272D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     </w:t>
      </w:r>
      <w:r w:rsidR="003E5984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　</w:t>
      </w:r>
      <w:r w:rsidRPr="00A9272D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　</w:t>
      </w:r>
      <w:r w:rsidR="003E5984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　　　　　</w:t>
      </w:r>
      <w:r w:rsidRPr="00A9272D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　　　</w:t>
      </w:r>
    </w:p>
    <w:p w14:paraId="6CB3D169" w14:textId="77777777" w:rsidR="004E1951" w:rsidRPr="00A9272D" w:rsidRDefault="004E1951" w:rsidP="009F0AD8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電話番号：　　　　　　　</w:t>
      </w:r>
      <w:r w:rsidRPr="00A9272D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　　　　　　　　　　　　　　　　</w:t>
      </w:r>
      <w:r w:rsidR="001252C8" w:rsidRPr="00A9272D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     </w:t>
      </w:r>
      <w:r w:rsidR="003E5984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　　　　　　</w:t>
      </w:r>
      <w:r w:rsidRPr="00A9272D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　　　　</w:t>
      </w:r>
    </w:p>
    <w:p w14:paraId="497589A7" w14:textId="77777777" w:rsidR="004E1951" w:rsidRPr="00A9272D" w:rsidRDefault="004E1951" w:rsidP="009F0AD8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　　ご担当者様</w:t>
      </w:r>
      <w:r w:rsidR="001252C8" w:rsidRPr="00A9272D">
        <w:rPr>
          <w:rFonts w:ascii="HG創英角ｺﾞｼｯｸUB" w:eastAsia="HG創英角ｺﾞｼｯｸUB" w:hAnsi="HG創英角ｺﾞｼｯｸUB" w:hint="eastAsia"/>
          <w:szCs w:val="21"/>
        </w:rPr>
        <w:t>氏名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：　　　　</w:t>
      </w:r>
      <w:r w:rsidRPr="00A9272D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　　　　　　　　　　　　　　　　</w:t>
      </w:r>
      <w:r w:rsidR="001252C8" w:rsidRPr="00A9272D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     </w:t>
      </w:r>
      <w:r w:rsidR="003E5984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　　　　　　</w:t>
      </w:r>
      <w:r w:rsidRPr="00A9272D">
        <w:rPr>
          <w:rFonts w:ascii="HG創英角ｺﾞｼｯｸUB" w:eastAsia="HG創英角ｺﾞｼｯｸUB" w:hAnsi="HG創英角ｺﾞｼｯｸUB" w:hint="eastAsia"/>
          <w:szCs w:val="21"/>
          <w:u w:val="single"/>
        </w:rPr>
        <w:t xml:space="preserve">　　　　</w:t>
      </w:r>
    </w:p>
    <w:p w14:paraId="3D2EA3B6" w14:textId="77777777" w:rsidR="006624B3" w:rsidRPr="00A9272D" w:rsidRDefault="006624B3" w:rsidP="001252C8">
      <w:pPr>
        <w:spacing w:beforeLines="50" w:before="180"/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>ご協力ありがとうございました</w:t>
      </w:r>
      <w:r w:rsidR="004E1951" w:rsidRPr="00A9272D">
        <w:rPr>
          <w:rFonts w:ascii="HG創英角ｺﾞｼｯｸUB" w:eastAsia="HG創英角ｺﾞｼｯｸUB" w:hAnsi="HG創英角ｺﾞｼｯｸUB" w:hint="eastAsia"/>
          <w:szCs w:val="21"/>
        </w:rPr>
        <w:t>。</w:t>
      </w:r>
    </w:p>
    <w:p w14:paraId="414B4101" w14:textId="77777777" w:rsidR="004E1951" w:rsidRPr="00A9272D" w:rsidRDefault="006624B3" w:rsidP="009F0AD8">
      <w:pPr>
        <w:ind w:firstLineChars="100" w:firstLine="210"/>
        <w:jc w:val="left"/>
        <w:rPr>
          <w:rFonts w:ascii="HG創英角ｺﾞｼｯｸUB" w:eastAsia="HG創英角ｺﾞｼｯｸUB" w:hAnsi="HG創英角ｺﾞｼｯｸUB" w:hint="eastAsia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>なお、記載内容について不明事項等ございましたら</w:t>
      </w:r>
      <w:r w:rsidR="00922F4E" w:rsidRPr="00A9272D">
        <w:rPr>
          <w:rFonts w:ascii="HG創英角ｺﾞｼｯｸUB" w:eastAsia="HG創英角ｺﾞｼｯｸUB" w:hAnsi="HG創英角ｺﾞｼｯｸUB" w:hint="eastAsia"/>
          <w:szCs w:val="21"/>
        </w:rPr>
        <w:t>、</w:t>
      </w:r>
      <w:r w:rsidR="004E1951" w:rsidRPr="00A9272D">
        <w:rPr>
          <w:rFonts w:ascii="HG創英角ｺﾞｼｯｸUB" w:eastAsia="HG創英角ｺﾞｼｯｸUB" w:hAnsi="HG創英角ｺﾞｼｯｸUB" w:hint="eastAsia"/>
          <w:szCs w:val="21"/>
        </w:rPr>
        <w:t>以下までお問い合わせ願います。</w:t>
      </w:r>
    </w:p>
    <w:p w14:paraId="7F098C91" w14:textId="77777777" w:rsidR="006624B3" w:rsidRPr="00A9272D" w:rsidRDefault="006624B3" w:rsidP="004E7D45">
      <w:pPr>
        <w:ind w:firstLineChars="200" w:firstLine="420"/>
        <w:jc w:val="left"/>
        <w:rPr>
          <w:rFonts w:ascii="HG創英角ｺﾞｼｯｸUB" w:eastAsia="HG創英角ｺﾞｼｯｸUB" w:hAnsi="HG創英角ｺﾞｼｯｸUB"/>
          <w:szCs w:val="21"/>
        </w:rPr>
      </w:pPr>
      <w:r w:rsidRPr="00A9272D">
        <w:rPr>
          <w:rFonts w:ascii="HG創英角ｺﾞｼｯｸUB" w:eastAsia="HG創英角ｺﾞｼｯｸUB" w:hAnsi="HG創英角ｺﾞｼｯｸUB" w:hint="eastAsia"/>
          <w:szCs w:val="21"/>
        </w:rPr>
        <w:t>第一管区海上保安本部</w:t>
      </w:r>
      <w:r w:rsidR="004E7D45"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Pr="00A9272D">
        <w:rPr>
          <w:rFonts w:ascii="HG創英角ｺﾞｼｯｸUB" w:eastAsia="HG創英角ｺﾞｼｯｸUB" w:hAnsi="HG創英角ｺﾞｼｯｸUB" w:hint="eastAsia"/>
          <w:szCs w:val="21"/>
        </w:rPr>
        <w:t>海洋情報部</w:t>
      </w:r>
      <w:r w:rsidR="004E7D45" w:rsidRPr="00A9272D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="0060413E">
        <w:rPr>
          <w:rFonts w:ascii="HG創英角ｺﾞｼｯｸUB" w:eastAsia="HG創英角ｺﾞｼｯｸUB" w:hAnsi="HG創英角ｺﾞｼｯｸUB" w:hint="eastAsia"/>
          <w:szCs w:val="21"/>
        </w:rPr>
        <w:t>監理課　監理係</w:t>
      </w:r>
      <w:r w:rsidR="00922F4E" w:rsidRPr="00A9272D">
        <w:rPr>
          <w:rFonts w:ascii="HG創英角ｺﾞｼｯｸUB" w:eastAsia="HG創英角ｺﾞｼｯｸUB" w:hAnsi="HG創英角ｺﾞｼｯｸUB" w:hint="eastAsia"/>
          <w:szCs w:val="21"/>
        </w:rPr>
        <w:t>（℡0134-27-0118 内線</w:t>
      </w:r>
      <w:r w:rsidR="0060413E">
        <w:rPr>
          <w:rFonts w:ascii="HG創英角ｺﾞｼｯｸUB" w:eastAsia="HG創英角ｺﾞｼｯｸUB" w:hAnsi="HG創英角ｺﾞｼｯｸUB" w:hint="eastAsia"/>
          <w:szCs w:val="21"/>
        </w:rPr>
        <w:t>2513</w:t>
      </w:r>
      <w:r w:rsidR="00922F4E" w:rsidRPr="00A9272D">
        <w:rPr>
          <w:rFonts w:ascii="HG創英角ｺﾞｼｯｸUB" w:eastAsia="HG創英角ｺﾞｼｯｸUB" w:hAnsi="HG創英角ｺﾞｼｯｸUB" w:hint="eastAsia"/>
          <w:szCs w:val="21"/>
        </w:rPr>
        <w:t>）</w:t>
      </w:r>
    </w:p>
    <w:sectPr w:rsidR="006624B3" w:rsidRPr="00A9272D" w:rsidSect="0068648B">
      <w:pgSz w:w="11906" w:h="16838"/>
      <w:pgMar w:top="1021" w:right="907" w:bottom="85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DB4B83"/>
    <w:multiLevelType w:val="hybridMultilevel"/>
    <w:tmpl w:val="D38A0CD0"/>
    <w:lvl w:ilvl="0" w:tplc="7DF0F8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2870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50"/>
    <w:rsid w:val="00113F60"/>
    <w:rsid w:val="001252C8"/>
    <w:rsid w:val="0016237E"/>
    <w:rsid w:val="001E4A1D"/>
    <w:rsid w:val="002C6225"/>
    <w:rsid w:val="003E5984"/>
    <w:rsid w:val="00404408"/>
    <w:rsid w:val="0048319D"/>
    <w:rsid w:val="004A28AE"/>
    <w:rsid w:val="004B5054"/>
    <w:rsid w:val="004E1951"/>
    <w:rsid w:val="004E7D45"/>
    <w:rsid w:val="005C095B"/>
    <w:rsid w:val="0060413E"/>
    <w:rsid w:val="00614C51"/>
    <w:rsid w:val="00624C50"/>
    <w:rsid w:val="006624B3"/>
    <w:rsid w:val="0068648B"/>
    <w:rsid w:val="007332D2"/>
    <w:rsid w:val="00910023"/>
    <w:rsid w:val="00922F4E"/>
    <w:rsid w:val="009E15C0"/>
    <w:rsid w:val="009F0AD8"/>
    <w:rsid w:val="00A3736B"/>
    <w:rsid w:val="00A9272D"/>
    <w:rsid w:val="00A94D36"/>
    <w:rsid w:val="00CB52CC"/>
    <w:rsid w:val="00CD77DE"/>
    <w:rsid w:val="00DD09A1"/>
    <w:rsid w:val="00EE5B4B"/>
    <w:rsid w:val="00F12147"/>
    <w:rsid w:val="00FD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DC6099"/>
  <w15:chartTrackingRefBased/>
  <w15:docId w15:val="{09139B78-2DE7-4805-9B16-D1194D61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714E-D10E-4D2F-817A-43A253BA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霜鳥 史郎</dc:creator>
  <cp:keywords/>
  <cp:lastModifiedBy>kanri01</cp:lastModifiedBy>
  <cp:revision>2</cp:revision>
  <cp:lastPrinted>2019-08-09T01:49:00Z</cp:lastPrinted>
  <dcterms:created xsi:type="dcterms:W3CDTF">2024-05-01T23:56:00Z</dcterms:created>
  <dcterms:modified xsi:type="dcterms:W3CDTF">2024-05-01T23:56:00Z</dcterms:modified>
</cp:coreProperties>
</file>